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0A" w:rsidRDefault="00100B0A"/>
    <w:tbl>
      <w:tblPr>
        <w:tblStyle w:val="a5"/>
        <w:tblW w:w="13954"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00B0A">
        <w:tc>
          <w:tcPr>
            <w:tcW w:w="13951" w:type="dxa"/>
            <w:gridSpan w:val="7"/>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100B0A" w:rsidRDefault="001E2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ӘРБИЕЛЕУ-БІЛІМ БЕРУ ПРОЦЕСІНІҢ ЦИКЛОГРАММАСЫ</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лім беру ұйымы (балабақша/ шағын орталық, мектепалды сыныбы)</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00B0A" w:rsidRPr="001A6727" w:rsidRDefault="001A6727" w:rsidP="001A6727">
            <w:pPr>
              <w:widowControl w:val="0"/>
              <w:jc w:val="center"/>
              <w:rPr>
                <w:rFonts w:ascii="Times New Roman" w:eastAsia="Times New Roman" w:hAnsi="Times New Roman" w:cs="Times New Roman"/>
                <w:sz w:val="28"/>
                <w:szCs w:val="24"/>
                <w:lang w:val="kk-KZ"/>
              </w:rPr>
            </w:pPr>
            <w:r w:rsidRPr="001A6727">
              <w:rPr>
                <w:rFonts w:ascii="Times New Roman" w:eastAsia="Times New Roman" w:hAnsi="Times New Roman" w:cs="Times New Roman"/>
                <w:sz w:val="28"/>
                <w:szCs w:val="24"/>
                <w:lang w:val="ru-RU"/>
              </w:rPr>
              <w:t>ЖШС «Жас Батыр Атырау»</w:t>
            </w:r>
            <w:r w:rsidRPr="001A6727">
              <w:rPr>
                <w:rFonts w:ascii="Times New Roman" w:eastAsia="Times New Roman" w:hAnsi="Times New Roman" w:cs="Times New Roman"/>
                <w:sz w:val="28"/>
                <w:szCs w:val="24"/>
                <w:lang w:val="kk-KZ"/>
              </w:rPr>
              <w:t xml:space="preserve"> балабақшасы</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100B0A" w:rsidRDefault="001E2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таңғы топ</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к саны, атауы</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00B0A" w:rsidRPr="001A6727" w:rsidRDefault="00BF1C3B" w:rsidP="001A6727">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8"/>
                <w:szCs w:val="24"/>
                <w:lang w:val="kk-KZ"/>
              </w:rPr>
              <w:t>Құлыншақ</w:t>
            </w:r>
            <w:bookmarkStart w:id="0" w:name="_GoBack"/>
            <w:bookmarkEnd w:id="0"/>
            <w:r w:rsidR="001A6727" w:rsidRPr="001A6727">
              <w:rPr>
                <w:rFonts w:ascii="Times New Roman" w:eastAsia="Times New Roman" w:hAnsi="Times New Roman" w:cs="Times New Roman"/>
                <w:sz w:val="28"/>
                <w:szCs w:val="24"/>
                <w:lang w:val="kk-KZ"/>
              </w:rPr>
              <w:t xml:space="preserve"> тобы</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100B0A" w:rsidRDefault="001E2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 жасар балалар</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00B0A" w:rsidRPr="001A6727" w:rsidRDefault="00DB031A" w:rsidP="001A6727">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8"/>
                <w:szCs w:val="24"/>
                <w:lang w:val="kk-KZ"/>
              </w:rPr>
              <w:t>Утешова А.М</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рылу кезеңі (апта күндерін, айды, жылды көрсету)</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100B0A" w:rsidRDefault="00940D09" w:rsidP="001A67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A6727">
              <w:rPr>
                <w:rFonts w:ascii="Times New Roman" w:eastAsia="Times New Roman" w:hAnsi="Times New Roman" w:cs="Times New Roman"/>
                <w:b/>
                <w:sz w:val="24"/>
                <w:szCs w:val="24"/>
                <w:lang w:val="ru-RU"/>
              </w:rPr>
              <w:t>3</w:t>
            </w:r>
            <w:r>
              <w:rPr>
                <w:rFonts w:ascii="Times New Roman" w:eastAsia="Times New Roman" w:hAnsi="Times New Roman" w:cs="Times New Roman"/>
                <w:b/>
                <w:sz w:val="24"/>
                <w:szCs w:val="24"/>
              </w:rPr>
              <w:t>.10-2</w:t>
            </w:r>
            <w:r w:rsidR="001A6727">
              <w:rPr>
                <w:rFonts w:ascii="Times New Roman" w:eastAsia="Times New Roman" w:hAnsi="Times New Roman" w:cs="Times New Roman"/>
                <w:b/>
                <w:sz w:val="24"/>
                <w:szCs w:val="24"/>
                <w:lang w:val="ru-RU"/>
              </w:rPr>
              <w:t>7</w:t>
            </w:r>
            <w:r w:rsidR="001A6727">
              <w:rPr>
                <w:rFonts w:ascii="Times New Roman" w:eastAsia="Times New Roman" w:hAnsi="Times New Roman" w:cs="Times New Roman"/>
                <w:b/>
                <w:sz w:val="24"/>
                <w:szCs w:val="24"/>
              </w:rPr>
              <w:t>.10.202</w:t>
            </w:r>
            <w:r w:rsidR="001A6727">
              <w:rPr>
                <w:rFonts w:ascii="Times New Roman" w:eastAsia="Times New Roman" w:hAnsi="Times New Roman" w:cs="Times New Roman"/>
                <w:b/>
                <w:sz w:val="24"/>
                <w:szCs w:val="24"/>
                <w:lang w:val="ru-RU"/>
              </w:rPr>
              <w:t>3</w:t>
            </w:r>
            <w:r w:rsidR="001E23A1">
              <w:rPr>
                <w:rFonts w:ascii="Times New Roman" w:eastAsia="Times New Roman" w:hAnsi="Times New Roman" w:cs="Times New Roman"/>
                <w:b/>
                <w:sz w:val="24"/>
                <w:szCs w:val="24"/>
              </w:rPr>
              <w:t>ж.</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199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tcPr>
          <w:p w:rsidR="00100B0A" w:rsidRDefault="001E2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нбі</w:t>
            </w:r>
          </w:p>
        </w:tc>
        <w:tc>
          <w:tcPr>
            <w:tcW w:w="199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tcPr>
          <w:p w:rsidR="00100B0A" w:rsidRDefault="001E2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199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tcPr>
          <w:p w:rsidR="00100B0A" w:rsidRDefault="001E2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199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rsidR="00100B0A" w:rsidRDefault="001E2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199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tcPr>
          <w:p w:rsidR="00100B0A" w:rsidRDefault="001E2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199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tcPr>
          <w:p w:rsidR="00100B0A" w:rsidRDefault="001E2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4C2F4"/>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4C2F4"/>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4C2F4"/>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лаларды </w:t>
            </w:r>
            <w:r>
              <w:rPr>
                <w:rFonts w:ascii="Times New Roman" w:eastAsia="Times New Roman" w:hAnsi="Times New Roman" w:cs="Times New Roman"/>
                <w:b/>
                <w:sz w:val="24"/>
                <w:szCs w:val="24"/>
              </w:rPr>
              <w:lastRenderedPageBreak/>
              <w:t>қабылдау</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елбетін тексеру. Балаларды жақсы көңіл күймен қарсы алу </w:t>
            </w:r>
            <w:r>
              <w:rPr>
                <w:rFonts w:ascii="Times New Roman" w:eastAsia="Times New Roman" w:hAnsi="Times New Roman" w:cs="Times New Roman"/>
                <w:sz w:val="24"/>
                <w:szCs w:val="24"/>
              </w:rPr>
              <w:lastRenderedPageBreak/>
              <w:t xml:space="preserve">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Ата-аналармен әңгімелесу, кеңес беру</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неге әртүрлі?" тақырыбында әңгімелесу; ата-аналарды мазалап жүрген сұрақтарына жауап беру. Ата-аналардың педагогикалық мәдениетін арттыру.</w:t>
            </w:r>
          </w:p>
        </w:tc>
      </w:tr>
      <w:tr w:rsidR="00100B0A">
        <w:tc>
          <w:tcPr>
            <w:tcW w:w="1993"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Үстел үстіне ыдыс-аяқтарды, нан салатын ыдысты, шыны-аяқтарды, шұңғыл табақты, майлық салатын ыдыстарды, тамақ ішу жабдықтарын: қасық, шанышқы, пышақты қойып шығу іскерліктерін дамыт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ойыншықтар мен көмекші құралдарды өз бетінше және эстетикалық түрде орналастыруға, шкафтарда тәртіпті сақтау, шаңды сүрт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өсімдіктерді суару, жемсалғышты, астауды, көгөністерді жуу; астауға су құю және дайын жемді жемсалғышқа салу, балыққа жемді өлшеуішпен салуды үйрет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сумен жұмыс істегенде гигиеналық дағдыларды сақтауға үйрету: жеңдеріңді түріңдер, матаны сулап құрғатыңдар, лас болған кезде шайыңдар. Сумен жұмыс кезінде еңбек дағдылары мен әдеттерін, ұқыптылығын дамыту.</w:t>
            </w:r>
          </w:p>
        </w:tc>
      </w:tr>
      <w:tr w:rsidR="00100B0A">
        <w:tc>
          <w:tcPr>
            <w:tcW w:w="1993"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100B0A" w:rsidRDefault="00100B0A">
            <w:pPr>
              <w:widowControl w:val="0"/>
              <w:pBdr>
                <w:top w:val="nil"/>
                <w:left w:val="nil"/>
                <w:bottom w:val="nil"/>
                <w:right w:val="nil"/>
                <w:between w:val="nil"/>
              </w:pBdr>
              <w:spacing w:line="240" w:lineRule="auto"/>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ұл қандай құс?" </w:t>
            </w:r>
            <w:r>
              <w:rPr>
                <w:rFonts w:ascii="Times New Roman" w:eastAsia="Times New Roman" w:hAnsi="Times New Roman" w:cs="Times New Roman"/>
                <w:b/>
                <w:sz w:val="24"/>
                <w:szCs w:val="24"/>
              </w:rPr>
              <w:lastRenderedPageBreak/>
              <w:t>дидактикалық ойыны.</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Мақсат-міндеттері. Белгілі бір ерекшеліктеріне қарай құстарды суреттеуді үйрету және оларды ажырата білу.</w:t>
            </w:r>
            <w:r>
              <w:rPr>
                <w:rFonts w:ascii="Times New Roman" w:eastAsia="Times New Roman" w:hAnsi="Times New Roman" w:cs="Times New Roman"/>
                <w:b/>
                <w:sz w:val="24"/>
                <w:szCs w:val="24"/>
              </w:rPr>
              <w:t xml:space="preserve"> (сөйлеуді дамыту)</w:t>
            </w:r>
          </w:p>
          <w:p w:rsidR="00100B0A" w:rsidRDefault="00100B0A">
            <w:pPr>
              <w:widowControl w:val="0"/>
              <w:rPr>
                <w:rFonts w:ascii="Times New Roman" w:eastAsia="Times New Roman" w:hAnsi="Times New Roman" w:cs="Times New Roman"/>
                <w:b/>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қина"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достыққа, зеректікке, шапшаңд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шеңбер бойымен отырады, ортаға "жүргізушіні" шығарып, қолына </w:t>
            </w:r>
            <w:r>
              <w:rPr>
                <w:rFonts w:ascii="Times New Roman" w:eastAsia="Times New Roman" w:hAnsi="Times New Roman" w:cs="Times New Roman"/>
                <w:sz w:val="24"/>
                <w:szCs w:val="24"/>
              </w:rPr>
              <w:lastRenderedPageBreak/>
              <w:t xml:space="preserve">сақина ұстатады. Балалар екі алақанын бір-біріне қабыстырып алға созады. Жүргізуші барлық балалардың алақанына сақина салған болып шығады. Жүргізуші балаларға: "Сақина, ортаға шық!"- деп айтады. Сол сәтте алақанында сақинасы бар бала: "Сақина менде!" - деп дауыстап, орнынан атып тұрады. </w:t>
            </w:r>
            <w:r>
              <w:rPr>
                <w:rFonts w:ascii="Times New Roman" w:eastAsia="Times New Roman" w:hAnsi="Times New Roman" w:cs="Times New Roman"/>
                <w:b/>
                <w:sz w:val="24"/>
                <w:szCs w:val="24"/>
              </w:rPr>
              <w:t>(дене шынықтыру, сөйлеуді дамыт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ұс қайда?" дидактикалық </w:t>
            </w:r>
            <w:r>
              <w:rPr>
                <w:rFonts w:ascii="Times New Roman" w:eastAsia="Times New Roman" w:hAnsi="Times New Roman" w:cs="Times New Roman"/>
                <w:b/>
                <w:sz w:val="24"/>
                <w:szCs w:val="24"/>
              </w:rPr>
              <w:lastRenderedPageBreak/>
              <w:t>ойыны.</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қсат-міндеттері. Қыстайтын құстар мен қоныс аударатын құстарды тану, оларды дұрыс атай білу қабілеттерін қалыптастыру. </w:t>
            </w:r>
            <w:r>
              <w:rPr>
                <w:rFonts w:ascii="Times New Roman" w:eastAsia="Times New Roman" w:hAnsi="Times New Roman" w:cs="Times New Roman"/>
                <w:b/>
                <w:sz w:val="24"/>
                <w:szCs w:val="24"/>
              </w:rPr>
              <w:t>(сөйлеуді дамыту)</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үл дүкені" дидактикалық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Түстерді ажырата білу, тез атау, басқалардың арасынан қажетті гүлді табу қабілеттерін бекіту; балаларға өсімдіктерді түсі </w:t>
            </w:r>
            <w:r>
              <w:rPr>
                <w:rFonts w:ascii="Times New Roman" w:eastAsia="Times New Roman" w:hAnsi="Times New Roman" w:cs="Times New Roman"/>
                <w:sz w:val="24"/>
                <w:szCs w:val="24"/>
              </w:rPr>
              <w:lastRenderedPageBreak/>
              <w:t>бойынша топтастыруды, әдемі гүлшоқтарын жасауды үйре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ысы: үстелде әртүрлі пішіндегі түрлі түсті жапырақшалары тұрады. Балалар өздеріне ұнаған жапырақшаларын таңдап, олардың түсін атайды және таңдалған жапырақшаларға түсі бойынша және пішіні бойынша сәйкес келетін гүлді табады. </w:t>
            </w:r>
            <w:r>
              <w:rPr>
                <w:rFonts w:ascii="Times New Roman" w:eastAsia="Times New Roman" w:hAnsi="Times New Roman" w:cs="Times New Roman"/>
                <w:b/>
                <w:sz w:val="24"/>
                <w:szCs w:val="24"/>
              </w:rPr>
              <w:t>(сөйлеуді дамыту)</w:t>
            </w:r>
          </w:p>
        </w:tc>
        <w:tc>
          <w:tcPr>
            <w:tcW w:w="1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Бұлттар мен құстар" саусақ </w:t>
            </w:r>
            <w:r>
              <w:rPr>
                <w:rFonts w:ascii="Times New Roman" w:eastAsia="Times New Roman" w:hAnsi="Times New Roman" w:cs="Times New Roman"/>
                <w:b/>
                <w:sz w:val="24"/>
                <w:szCs w:val="24"/>
              </w:rPr>
              <w:lastRenderedPageBreak/>
              <w:t>жаттығуы, жаңылтпаш.</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мәтінінің ырғағына сай қимылдауға дағдыландыру; артикуляцияны, ой-қиялын жетілдіру, қолдың ұсақ моторикасын, жағымды эмоцияларды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тар құстай ұшады, (қолдарды қырынан қосып, саусақтармен бірге бұлғау, құстың ұшқанына елікт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бұлттай ұш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к аспанда, </w:t>
            </w:r>
            <w:r>
              <w:rPr>
                <w:rFonts w:ascii="Times New Roman" w:eastAsia="Times New Roman" w:hAnsi="Times New Roman" w:cs="Times New Roman"/>
                <w:sz w:val="24"/>
                <w:szCs w:val="24"/>
              </w:rPr>
              <w:lastRenderedPageBreak/>
              <w:t>биікте, (аталған қимылдарды, қолдарды жоғары көтеріп, төмен түсіріп, орынд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ат жайып, ұш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тар құстай болмайды, (саусақпен бұлғ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бұлттай болмай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тар құстай бұтаға (қолдарды қырынан қосып, саусақтармен бірге бұлғау, құстың ұшқанына елікт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ат жайып қонбайды. (саусақпен бұлға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 Ахметова.</w:t>
            </w:r>
            <w:r>
              <w:rPr>
                <w:rFonts w:ascii="Times New Roman" w:eastAsia="Times New Roman" w:hAnsi="Times New Roman" w:cs="Times New Roman"/>
                <w:b/>
                <w:sz w:val="24"/>
                <w:szCs w:val="24"/>
              </w:rPr>
              <w:t xml:space="preserve"> (сөйлеуді дамыту, көркем </w:t>
            </w:r>
            <w:r>
              <w:rPr>
                <w:rFonts w:ascii="Times New Roman" w:eastAsia="Times New Roman" w:hAnsi="Times New Roman" w:cs="Times New Roman"/>
                <w:b/>
                <w:sz w:val="24"/>
                <w:szCs w:val="24"/>
              </w:rPr>
              <w:lastRenderedPageBreak/>
              <w:t>әдебиет)</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то "Құстар"" үстел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ұстарды топтастыруға және жалпы атауларын атауға дағдыландыру; зейінді, байқауды дамыт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алалар берілген суреттерді топтастырады: үй және жабайы құстардың суреттері бойынша. </w:t>
            </w:r>
            <w:r>
              <w:rPr>
                <w:rFonts w:ascii="Times New Roman" w:eastAsia="Times New Roman" w:hAnsi="Times New Roman" w:cs="Times New Roman"/>
                <w:b/>
                <w:sz w:val="24"/>
                <w:szCs w:val="24"/>
              </w:rPr>
              <w:t>(сөйлеуді дамыту, қазақ тілі)</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сақ жаттығу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лаларға қимылдарды мәтін жолдарына сай орындауға дағдыландыру; қолдың ұсақ моторикасын, елестету, ойлау қабілетін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шы бұрышын құрайық,</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усақ ұштарын қосайық.</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үш, төрт.</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үш, төрт.</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үш, төрт.</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үш, төрт.</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 бұрыштар жиналып,</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ір пішінге құрылды. </w:t>
            </w:r>
            <w:r>
              <w:rPr>
                <w:rFonts w:ascii="Times New Roman" w:eastAsia="Times New Roman" w:hAnsi="Times New Roman" w:cs="Times New Roman"/>
                <w:b/>
                <w:sz w:val="24"/>
                <w:szCs w:val="24"/>
              </w:rPr>
              <w:t>(сөйлеуді дамыту)</w:t>
            </w:r>
          </w:p>
          <w:p w:rsidR="00100B0A" w:rsidRDefault="00100B0A">
            <w:pPr>
              <w:widowControl w:val="0"/>
              <w:rPr>
                <w:rFonts w:ascii="Times New Roman" w:eastAsia="Times New Roman" w:hAnsi="Times New Roman" w:cs="Times New Roman"/>
                <w:b/>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Үстел үсті </w:t>
            </w:r>
            <w:r>
              <w:rPr>
                <w:rFonts w:ascii="Times New Roman" w:eastAsia="Times New Roman" w:hAnsi="Times New Roman" w:cs="Times New Roman"/>
                <w:b/>
                <w:sz w:val="24"/>
                <w:szCs w:val="24"/>
              </w:rPr>
              <w:lastRenderedPageBreak/>
              <w:t>ойыны. "Суретті құрастыр".</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қсат-міндеттері. Бөлшектерден тұтас бір бөлікті құрастыруға дағдыландыру; балалардың қабылдауын, байқағыштығын, ойлау қабілеттерін дамыту. </w:t>
            </w:r>
            <w:r>
              <w:rPr>
                <w:rFonts w:ascii="Times New Roman" w:eastAsia="Times New Roman" w:hAnsi="Times New Roman" w:cs="Times New Roman"/>
                <w:b/>
                <w:sz w:val="24"/>
                <w:szCs w:val="24"/>
              </w:rPr>
              <w:t>(сөйлеуді дамыту)</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уыршақпен ойнаймыз".</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тік тұру, аяқ алшақ, қуыршақ төменде.</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қуыршақты алға ұстау, жоғары көтеру (3рет).</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яқ алшақ, қуыршақ алда.</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денені оңға, солға бұру, бастапқы қалыпқа кел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қуыршақты кеудеде ұст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 алға еңкею - "Қуыршақтар билей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6 бастапқы қалыпқа келу (3рет).</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рқы қалып 1-2- отырып қуыршақты еденге қою.</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тік тұ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ыршақпен оңға, солға айналу (2 реттен).</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 дене шынықтыру)</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мәдениетін қалыптастыру: қасықты дұрыс ұстау, сорпаны төкпеу, нанды үгітпеу, майлықты дұрыс қолдану, тамақ ішкенде сөйлем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зін-өзі күту, тамақтану, мәдениетті қарым-қатынас негіздерін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ты шашпай, төкпей іш,</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раптамай, баппен іш.</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ген асты алдыңа</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уысып іш, қалдырма.</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балалардың үстел үстінде дұрыс отыруларын қадағалай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Ұйымдастырылған іс-әрекетке дайындық</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тығын тап" дидактикалық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Әр мезгілдің ерекше белгілері туралы білімдерін, өз ойларын нақты </w:t>
            </w:r>
            <w:r>
              <w:rPr>
                <w:rFonts w:ascii="Times New Roman" w:eastAsia="Times New Roman" w:hAnsi="Times New Roman" w:cs="Times New Roman"/>
                <w:sz w:val="24"/>
                <w:szCs w:val="24"/>
              </w:rPr>
              <w:lastRenderedPageBreak/>
              <w:t>жеткізе білу қабілеттерін нығайту; есту зейінін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ысы: педагог мезгілді "Күз" деп атайды. Педагог жыл мезгілдерінің белгілерін тізбектейді (құстар жылы жаққа қарай ұшады, ағаштарда жапырақтар сарғаяды; үлпілдек ақ қар жауады). Балалар қосымша белгіні атайды және өз таңдауын түсіндіреді. </w:t>
            </w:r>
            <w:r>
              <w:rPr>
                <w:rFonts w:ascii="Times New Roman" w:eastAsia="Times New Roman" w:hAnsi="Times New Roman" w:cs="Times New Roman"/>
                <w:b/>
                <w:sz w:val="24"/>
                <w:szCs w:val="24"/>
              </w:rPr>
              <w:t>(сөйлеуді дамыт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ттық шеңбер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эмоционалды жағымды көңіл күй мен ұйымдастырылған іс-әрекетке </w:t>
            </w:r>
            <w:r>
              <w:rPr>
                <w:rFonts w:ascii="Times New Roman" w:eastAsia="Times New Roman" w:hAnsi="Times New Roman" w:cs="Times New Roman"/>
                <w:sz w:val="24"/>
                <w:szCs w:val="24"/>
              </w:rPr>
              <w:lastRenderedPageBreak/>
              <w:t>мотивациялық дайындықты қалыптастыру, балаларға бір-бірімен сәлемдесуге мүмкіндік беру, ұжымда дост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достарым, келіңдер,</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арыңды беріңдер.</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ттық толы шеңберге,</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ышпен еніңдер.</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қырамын сендер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старым, кел бер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тырайық шаттыққа,</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өңгеленген шеңберді. </w:t>
            </w:r>
            <w:r>
              <w:rPr>
                <w:rFonts w:ascii="Times New Roman" w:eastAsia="Times New Roman" w:hAnsi="Times New Roman" w:cs="Times New Roman"/>
                <w:b/>
                <w:sz w:val="24"/>
                <w:szCs w:val="24"/>
              </w:rPr>
              <w:t>(сөйлеуді дамыт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здің жердің құстары" дидактикалық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а біздің жерде қыстайтын және жыл </w:t>
            </w:r>
            <w:r>
              <w:rPr>
                <w:rFonts w:ascii="Times New Roman" w:eastAsia="Times New Roman" w:hAnsi="Times New Roman" w:cs="Times New Roman"/>
                <w:sz w:val="24"/>
                <w:szCs w:val="24"/>
              </w:rPr>
              <w:lastRenderedPageBreak/>
              <w:t xml:space="preserve">құстары, олардың әдеттері, сыртқы түрі, қоректенуі, тіршілік ету ортасы туралы жалпылама түсінік қалыптастыру; құстарды сыртқы түріне қарай ажыратып, суреттерден табуды ​​үйрету; туған жердің табиғатына сүйіспеншілікке тәрбиелеу. </w:t>
            </w:r>
            <w:r>
              <w:rPr>
                <w:rFonts w:ascii="Times New Roman" w:eastAsia="Times New Roman" w:hAnsi="Times New Roman" w:cs="Times New Roman"/>
                <w:b/>
                <w:sz w:val="24"/>
                <w:szCs w:val="24"/>
              </w:rPr>
              <w:t>(сөйлеуді дамыт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ыл құстары мен қыстайтын құстарды ажырат" дидактикалық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ұстар туралы </w:t>
            </w:r>
            <w:r>
              <w:rPr>
                <w:rFonts w:ascii="Times New Roman" w:eastAsia="Times New Roman" w:hAnsi="Times New Roman" w:cs="Times New Roman"/>
                <w:sz w:val="24"/>
                <w:szCs w:val="24"/>
              </w:rPr>
              <w:lastRenderedPageBreak/>
              <w:t>білімдерін толықтыру; жыл құстары мен қыстайтын құстарды бір-бірінен ажырату іскерліктерін жетілді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ысы: балаларға жыл құстары және қыстайтын құстар бейнеленген суреттер ұсынылады. Магниттің көмегімен жыл құстарын магниттік тақтаның бір жағына, ал қыстайтын құстарды екінші жағына жапсырады. </w:t>
            </w:r>
            <w:r>
              <w:rPr>
                <w:rFonts w:ascii="Times New Roman" w:eastAsia="Times New Roman" w:hAnsi="Times New Roman" w:cs="Times New Roman"/>
                <w:b/>
                <w:sz w:val="24"/>
                <w:szCs w:val="24"/>
              </w:rPr>
              <w:t>(сөйлеуді дамыту)</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аяқпен секіреміз".</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әртүрлі бағытта жылдам және баяу қарқынмен жүгіру дағдысын қалыптастыру; сапқа өз еріктерімен тұру қабілеттерін жетілдіру; балаларды алға жылжи отырып, екі аяғымен секіруді үйрет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стар мен мысық" қимылды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өрененің үстінен жүруге </w:t>
            </w:r>
            <w:r>
              <w:rPr>
                <w:rFonts w:ascii="Times New Roman" w:eastAsia="Times New Roman" w:hAnsi="Times New Roman" w:cs="Times New Roman"/>
                <w:sz w:val="24"/>
                <w:szCs w:val="24"/>
              </w:rPr>
              <w:lastRenderedPageBreak/>
              <w:t>дағдыландыр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әнді тыңдауда дыбыс ұзақтығы, тембрі туралы ұғымын қалыптастыру; дыбысты есту мен қабылдау қабілетін және зейінін дамыту; музыка әуенімен би қимылдарын үйлесімді орындауға дағдыландыр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қылдақ"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Әуеннің ырғағын тыңдауды, байқампаздыққа дағдыландыр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 секілді секіреміз".</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бірінің артынан бірі аяқтың ұшымен және өкшемен сап түзеп жүру іскерліктерін жетілдіру; алға жылжи отырып, екі аяғымен секіру және допты аяқпен қысып ұстап, отырып-тұрып домалату дағдыларын бекіт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ты қуып жетіңдер!" қимылды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Допты </w:t>
            </w:r>
            <w:r>
              <w:rPr>
                <w:rFonts w:ascii="Times New Roman" w:eastAsia="Times New Roman" w:hAnsi="Times New Roman" w:cs="Times New Roman"/>
                <w:sz w:val="24"/>
                <w:szCs w:val="24"/>
              </w:rPr>
              <w:lastRenderedPageBreak/>
              <w:t>жеңіл ұстап, допты нысанаға дәлдеп лақтыруды үйрет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зақ тіл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н күз". Жыл құстар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азақ тілін түсінуге, "күз" сөзін қолданып, септік жалғауларын өзгертуді, қарапайым сөз тіркестерін құрауды, құстардың атын атау дағдыларын жаттықтыр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жаттығуы «Жаңбыр».</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ңбыр, жаңбыр, тырс-тырс-тырс, (бір қолдың саусақтарын екінші қолдың алақанына жаңбыр жауғандай тырсылдату, </w:t>
            </w:r>
            <w:r>
              <w:rPr>
                <w:rFonts w:ascii="Times New Roman" w:eastAsia="Times New Roman" w:hAnsi="Times New Roman" w:cs="Times New Roman"/>
                <w:sz w:val="24"/>
                <w:szCs w:val="24"/>
              </w:rPr>
              <w:lastRenderedPageBreak/>
              <w:t>саусақтарымен ақырын соғ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шамайсың, жауасың! (сұқ саусағын оңға және солға қозғ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шылармен тырс-тырс-тырс, (саусақтарды бүгу және қайта жазу, жоғарыдан төмен жаңбыр жауғандай қимылдар көрсе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стімізге тамасың (екі алақандарын екі жаққа ашу) </w:t>
            </w:r>
            <w:r>
              <w:rPr>
                <w:rFonts w:ascii="Times New Roman" w:eastAsia="Times New Roman" w:hAnsi="Times New Roman" w:cs="Times New Roman"/>
                <w:b/>
                <w:sz w:val="24"/>
                <w:szCs w:val="24"/>
              </w:rPr>
              <w:t>(сөйлеуді дамыту)</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 тұрған жерде - ауру тұрмайды" мақал-мәтелін қайталап, уақтылы және дұрыс тамақтанудың артықшылықтарын еске түсіру; дастарқан басында арқаларын көтеріп, тік отыру керектігін ескерту; ас құралдарын дұрыс қолдануларын қадағалау; тамақ ішер алдында балалар бір-біріне астың дәмді болуын тілеп, тамақтан соң алғыс айтулары. </w:t>
            </w:r>
            <w:r>
              <w:rPr>
                <w:rFonts w:ascii="Times New Roman" w:eastAsia="Times New Roman" w:hAnsi="Times New Roman" w:cs="Times New Roman"/>
                <w:b/>
                <w:sz w:val="24"/>
                <w:szCs w:val="24"/>
              </w:rPr>
              <w:t>(мәдени-гигиеналық дағдылар)</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ғаштар мен бұталарды бақылау. (қоршаған ортамен танысу, сөйлеуді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ғаштар мен бұталардың тірі табиғат екені туралы білімдерін бекіту, табиғатты қорғауғ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тар қыстан қалай шыққанын тексе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балаларға сұрақтар қоя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ағаштарға қарап не айтуға бо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ағы қандай өзгерістер бо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ғаштар ауаны </w:t>
            </w:r>
            <w:r>
              <w:rPr>
                <w:rFonts w:ascii="Times New Roman" w:eastAsia="Times New Roman" w:hAnsi="Times New Roman" w:cs="Times New Roman"/>
                <w:sz w:val="24"/>
                <w:szCs w:val="24"/>
              </w:rPr>
              <w:lastRenderedPageBreak/>
              <w:t>ластанудан тазалайды. Сол үшін адамдар ағаштарды көп отырғызады.</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ағашыңды тап» қимылды ойын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ты аялауға тәрбиелеу; кеңістікті бағдарлауға машықтандыру; зерек болуға тәрбиеле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ты қуып жетіңдер!" қимыл-қозғалыс ойын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доппен ойналатын ойындарға </w:t>
            </w:r>
            <w:r>
              <w:rPr>
                <w:rFonts w:ascii="Times New Roman" w:eastAsia="Times New Roman" w:hAnsi="Times New Roman" w:cs="Times New Roman"/>
                <w:sz w:val="24"/>
                <w:szCs w:val="24"/>
              </w:rPr>
              <w:lastRenderedPageBreak/>
              <w:t>қызығушылықтарын арттыру; допты тура бағытта домалатып, оны қуып жетуге дағдыландыру; шапшаңдыққа, жылдамдыққа баулу; дост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 екі топқа бөліп, түзу сызықтың бойына тұрғызып, қай баланың атын атайды, сол бала педагог домалатып жіберген допты жылдам қуып жетіп, келесі кезекте тұрған балаға береді. 2-3 балаға дейін атап шақыруға бо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әрекеті: </w:t>
            </w:r>
            <w:r>
              <w:rPr>
                <w:rFonts w:ascii="Times New Roman" w:eastAsia="Times New Roman" w:hAnsi="Times New Roman" w:cs="Times New Roman"/>
                <w:sz w:val="24"/>
                <w:szCs w:val="24"/>
              </w:rPr>
              <w:lastRenderedPageBreak/>
              <w:t>өскіндері суа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а қарапайым еңбек дағдыларын қалыптас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еркін ойындары.</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старды бақылау (көгершін). (қоршаған ортамен танысу, сөйлеуді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өгершіннің сыртынан танып, оны өзге құстардан ажыратуды үйрету; құстар туралы жалпы түсініктерін пысықтау; қамқорл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өгершіннің ерекшеліктерін анықтау үшін, оны торғаймен салыстыруына болады.</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е, қайда мекендейді?" </w:t>
            </w:r>
            <w:r>
              <w:rPr>
                <w:rFonts w:ascii="Times New Roman" w:eastAsia="Times New Roman" w:hAnsi="Times New Roman" w:cs="Times New Roman"/>
                <w:b/>
                <w:sz w:val="24"/>
                <w:szCs w:val="24"/>
              </w:rPr>
              <w:lastRenderedPageBreak/>
              <w:t>дидактикалық ойыны. (сөйлеуді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аң-құстардың, үй жануарларының тіршілігі туралы түсініктерін пысықтау; сөздік қорын байыту; есте сақтау, ойлау, байланыстырып сөйлеу қабілеттерін; дүниетанымын кеңей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аң-құстарды, үй жануарларының және мекендерінің суреттер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әрекеті: </w:t>
            </w:r>
            <w:r>
              <w:rPr>
                <w:rFonts w:ascii="Times New Roman" w:eastAsia="Times New Roman" w:hAnsi="Times New Roman" w:cs="Times New Roman"/>
                <w:sz w:val="24"/>
                <w:szCs w:val="24"/>
              </w:rPr>
              <w:t xml:space="preserve">ауладағы ағаштардан </w:t>
            </w:r>
            <w:r>
              <w:rPr>
                <w:rFonts w:ascii="Times New Roman" w:eastAsia="Times New Roman" w:hAnsi="Times New Roman" w:cs="Times New Roman"/>
                <w:sz w:val="24"/>
                <w:szCs w:val="24"/>
              </w:rPr>
              <w:lastRenderedPageBreak/>
              <w:t>түскен бұта-қоқыстарды жин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бірлесе жұмыс істей білуге баул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шыға мен қарлығаш" қимыл-қозғалыс ойын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ойын шартын бұзбай, белгілер бойынша ойнауға, шапшаңд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шарты. Бұл ойынға қанша бала болса да, қатыса беруге болады. Ойыншылар екі топқа бөлініп, екі </w:t>
            </w:r>
            <w:r>
              <w:rPr>
                <w:rFonts w:ascii="Times New Roman" w:eastAsia="Times New Roman" w:hAnsi="Times New Roman" w:cs="Times New Roman"/>
                <w:sz w:val="24"/>
                <w:szCs w:val="24"/>
              </w:rPr>
              <w:lastRenderedPageBreak/>
              <w:t>бағытқа қарап, екі қатарға тұрады. Бұлардың бір қатары "Қаршығалар" да, екінші қатарындағылар "Қарлығаштар" бо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 ойыншыны басқарушы етіп сайлайды. Басқарушы екі саптың арасымен ерсілі-қарсылы жүріп дауыстайды. Алдымен, "қар...", - дейді де, содан соң қалауынша "шығалар" немесе "лығаштар" деп қосады. Сол кезде бастаушы атын атаған топтағылар бытырай қаша жөнеледі де, аты аталмаған топ </w:t>
            </w:r>
            <w:r>
              <w:rPr>
                <w:rFonts w:ascii="Times New Roman" w:eastAsia="Times New Roman" w:hAnsi="Times New Roman" w:cs="Times New Roman"/>
                <w:sz w:val="24"/>
                <w:szCs w:val="24"/>
              </w:rPr>
              <w:lastRenderedPageBreak/>
              <w:t>оларды қуалайды. Олардың міндеті - қашқан топтағылардың біреуін ұстап алу. Ұсталған ойыншы сол топқа өтеді. Қайсы топ қарсы топтың ойыншысын көп қосып алса, сол топ жеңе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екі түрлі таңбалауыштар: қаршығалар мен қарлығаштар.</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ты қақпаға домалат" жаттығу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Допты домалатып, доғаға өткізуге жаттықтыру; ептілікке, дәлдікке, </w:t>
            </w:r>
            <w:r>
              <w:rPr>
                <w:rFonts w:ascii="Times New Roman" w:eastAsia="Times New Roman" w:hAnsi="Times New Roman" w:cs="Times New Roman"/>
                <w:sz w:val="24"/>
                <w:szCs w:val="24"/>
              </w:rPr>
              <w:lastRenderedPageBreak/>
              <w:t>шыдамдыл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доптар, доға.</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еркін ойыны.</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ұстарды бақылау (қарлығаш). (қоршаған ортамен танысу, сөйлеуді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арлығашты сыртынан танып, өзге құстардан ажыратуға машықтандыру; құстар туралы жалпы түсініктерін пысықтау; қамқорл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лығаш - бейбітшілік пен берекенің символ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рлығаш күзде жылы жаққа ұшады, ал көктемде қайта қайтып келеді. </w:t>
            </w:r>
            <w:r>
              <w:rPr>
                <w:rFonts w:ascii="Times New Roman" w:eastAsia="Times New Roman" w:hAnsi="Times New Roman" w:cs="Times New Roman"/>
                <w:sz w:val="24"/>
                <w:szCs w:val="24"/>
              </w:rPr>
              <w:lastRenderedPageBreak/>
              <w:t>Бұл құс жазда ұя салып, балапандарын ұшуға үйрете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рлығаш басқа құстарға қарағанда ерекше құс. Басы мен денесі, қанаттарының түсі қара, ал кеудесі ақ. Қарлығаштың құйрығы айыр. Қарлығаштың ұшқаны да ерекше: ол реактивті ұшақ сияқты жоғарыға жылдам көтеріліп, төмендеу түсіп, ұзақ ұшып жүре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рлығаш ұясын жартас қуыстарына, жағалаудағы жарға, үйдің </w:t>
            </w:r>
            <w:r>
              <w:rPr>
                <w:rFonts w:ascii="Times New Roman" w:eastAsia="Times New Roman" w:hAnsi="Times New Roman" w:cs="Times New Roman"/>
                <w:sz w:val="24"/>
                <w:szCs w:val="24"/>
              </w:rPr>
              <w:lastRenderedPageBreak/>
              <w:t>шатырына сазбалшықтан са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лығаш адамға жақын бо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әрекеті:</w:t>
            </w:r>
            <w:r>
              <w:rPr>
                <w:rFonts w:ascii="Times New Roman" w:eastAsia="Times New Roman" w:hAnsi="Times New Roman" w:cs="Times New Roman"/>
                <w:sz w:val="24"/>
                <w:szCs w:val="24"/>
              </w:rPr>
              <w:t xml:space="preserve"> жапырақтар жин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ты қорғауға, гүл табиғаттың бір бөлшегі екенін түсіндір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алақ" қимыл-қозғалыс ойын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ойын шартының белгілеріне сай қимылдауды жаттықтыру; тышқан, шымшық және жапалақ </w:t>
            </w:r>
            <w:r>
              <w:rPr>
                <w:rFonts w:ascii="Times New Roman" w:eastAsia="Times New Roman" w:hAnsi="Times New Roman" w:cs="Times New Roman"/>
                <w:sz w:val="24"/>
                <w:szCs w:val="24"/>
              </w:rPr>
              <w:lastRenderedPageBreak/>
              <w:t>қимылдарына еліктеуге ынталандыру; ептілікке, зеректікке, жылдамд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жапалақтың" (жүргізушінің) рөлін педагог, содан кейін таңдалған баланың бірі сомдай а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ған балалар "тышқан" мен "шымшықтар" болып ойнай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да бірінші белгі ретінде: "Таң атты! Күн шықты! Тышқандар мен шымшықтар алаңда!" сөздері айты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інші белгі: "Түн </w:t>
            </w:r>
            <w:r>
              <w:rPr>
                <w:rFonts w:ascii="Times New Roman" w:eastAsia="Times New Roman" w:hAnsi="Times New Roman" w:cs="Times New Roman"/>
                <w:sz w:val="24"/>
                <w:szCs w:val="24"/>
              </w:rPr>
              <w:lastRenderedPageBreak/>
              <w:t>батты! Жапалақ аңшылыққа ұшып шықт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ші белгіде ойыншылар алаңда, бір-біріне соқтықпай жүгіріп жүру кер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нші белгіде ойыншылар орындарында тоқтап, қозғалмай тұру кер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қозғалса, соны "жапалақ ұстап ұясына таси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сі жолы басқа жапалақты таңдап, ойын жалғас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ойыншыларға таңбалауыштар, "жапалаққа" маска.</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пты </w:t>
            </w:r>
            <w:r>
              <w:rPr>
                <w:rFonts w:ascii="Times New Roman" w:eastAsia="Times New Roman" w:hAnsi="Times New Roman" w:cs="Times New Roman"/>
                <w:b/>
                <w:sz w:val="24"/>
                <w:szCs w:val="24"/>
              </w:rPr>
              <w:lastRenderedPageBreak/>
              <w:t>көлденең нысанға лақтыру" жаттығу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әлдікке, ептілкке бейімдеу, бір қолмен қапты көлденең нысанаға лақтыру жаттығуына машықтанд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құм салынған қаптар.</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лардың еркін ойыны.</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ұстарды бақылау (торғай). (қоршаған ортамен танысу, сөйлеуді дамыту, көркем сөз)</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рғайдың сыртынан танып, өзге құстардан ажыратуды үйрету; құстар туралы жалпы мағлұматтарын пысықтау; қамқорлыққа тәрбиеле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рғай".</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 торғайсың,</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дамсың, сондайсың,</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ылдап қоймайсың,</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асың, талмайсың.</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омылып ал шалшыққа,</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на ғой біздің баққа.</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алақ" қимыл-қозғалыс ойын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ойын шарты бойынша, белгілерге сай қимылдауға жаттықтыру; тышқан, шымшық және жапалақ қимылдарына еліктеуге ынталандыру; ептілікке, зеректікке, шапшаңд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ғашында "жапалақтың" (жүргізушінің) </w:t>
            </w:r>
            <w:r>
              <w:rPr>
                <w:rFonts w:ascii="Times New Roman" w:eastAsia="Times New Roman" w:hAnsi="Times New Roman" w:cs="Times New Roman"/>
                <w:sz w:val="24"/>
                <w:szCs w:val="24"/>
              </w:rPr>
              <w:lastRenderedPageBreak/>
              <w:t>рөлін педагог, содан кейін таңдалған баланың бірі сомдай а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ған балалар "тышқан" мен "шымшықтар" болып ойнай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да бірінші белгі ретінде: "Таң атты! Күн шықты! Тышқандар мен шымшықтар алаңда!" сөздері айты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нші белгі: "Түн батты! Шапалақ аңшылыққа ұшып шықты!" болып айты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ші белгіде ойыншылар алаңда, бір-біріне соғылмай, жүгіріп жүру кер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інші белгіде </w:t>
            </w:r>
            <w:r>
              <w:rPr>
                <w:rFonts w:ascii="Times New Roman" w:eastAsia="Times New Roman" w:hAnsi="Times New Roman" w:cs="Times New Roman"/>
                <w:sz w:val="24"/>
                <w:szCs w:val="24"/>
              </w:rPr>
              <w:lastRenderedPageBreak/>
              <w:t>ойыншылар орындарында тоқтап, қозғалмай тұру кер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қозғалып қойса соны "жапалақ ұясына алып кете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сі жолы басқа жапалақты таңдайды, ойын әрі қаарй жалғас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ойыншыларға таңбалауыштар, "жапалаққа" маска.</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зықты баспа" қимыл жаттығу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бір бағытта жылжи отырып, секіруге дағдыланд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дың секіретін жолының бойына көлденең сызықтарды салып қою. Балалар сызықтарды баспай, алға секіруді үйрене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әрекеті: </w:t>
            </w:r>
            <w:r>
              <w:rPr>
                <w:rFonts w:ascii="Times New Roman" w:eastAsia="Times New Roman" w:hAnsi="Times New Roman" w:cs="Times New Roman"/>
                <w:sz w:val="24"/>
                <w:szCs w:val="24"/>
              </w:rPr>
              <w:t>ауланы сыпыруға көмектес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Ұқыптылыққа, жинақылыққа үйре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еркін ойыны.</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Мақсат-міндеттері. Балаларға ойын тақырыбын өздеріне таңдауды үйрету</w:t>
            </w:r>
            <w:r>
              <w:rPr>
                <w:rFonts w:ascii="Times New Roman" w:eastAsia="Times New Roman" w:hAnsi="Times New Roman" w:cs="Times New Roman"/>
                <w:b/>
                <w:sz w:val="24"/>
                <w:szCs w:val="24"/>
              </w:rPr>
              <w:t>.</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еркін ойындары.</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бас киімін, шалбарын, түймелері ағытылған жейдесін, бәтеңкесін белгілі ретпен шешуі; киімдерін жүйелі шешуге дағдыландыру; киімдерін шкаф сөрелеріне орналастыру; қолдарын жуу. </w:t>
            </w:r>
            <w:r>
              <w:rPr>
                <w:rFonts w:ascii="Times New Roman" w:eastAsia="Times New Roman" w:hAnsi="Times New Roman" w:cs="Times New Roman"/>
                <w:b/>
                <w:sz w:val="24"/>
                <w:szCs w:val="24"/>
              </w:rPr>
              <w:t>(мәдени-гигиеналық дағдылар)</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мәдениетін қалыптастыру: қасықты дұрыс ұстау, сорпаны төкпеу, нанды үгітпеу, майлықты дұрыс қолдану, тамақ ішкенде сөйлем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зін-өзі күту, тамақтану, мәдениетті қарым-қатынас негіздерін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 ішкенде күнде біз,</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йлемейміз, күлмейміз!</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тан басқа өзген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мейміз, білмейміз!</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алғыс айтады, тамақтануға кірісе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үндізгі ұйқы</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тыныш ұйықтауына жайлы жағдай жасау </w:t>
            </w:r>
            <w:r>
              <w:rPr>
                <w:rFonts w:ascii="Times New Roman" w:eastAsia="Times New Roman" w:hAnsi="Times New Roman" w:cs="Times New Roman"/>
                <w:b/>
                <w:sz w:val="24"/>
                <w:szCs w:val="24"/>
              </w:rPr>
              <w:t>(мәдени-гигиеналық дағдылар).</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імді мысық" (белді бүгіп, басты жоғары көте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п, мәдени-гигиеналық дағдыларын орынд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 дене шынықтыру)</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назарын тағамға аудару, мәдениетті тамақтануға баулу бойынша жеке жұмыс, әдеп ережес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 ішерде күнде біз</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йлемейміз, күлмейміз!</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тан басқа өзген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мейміз, білмейміз!</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нен ойын-жаттығ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үйрек, сары үйр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зат біреу немесе көп" деген өлшем бірліктерін, сол және оң жақты, </w:t>
            </w:r>
            <w:r>
              <w:rPr>
                <w:rFonts w:ascii="Times New Roman" w:eastAsia="Times New Roman" w:hAnsi="Times New Roman" w:cs="Times New Roman"/>
                <w:sz w:val="24"/>
                <w:szCs w:val="24"/>
              </w:rPr>
              <w:lastRenderedPageBreak/>
              <w:t>түстерді ажырату іскерліктерін жетілдіру, құстарды топтастыру, бөлу операцияларын пысықтау; есте сақтау, кеңістікті бағдарлау қабілетін, қолдың ұсақ моторикасын, ақыл-ойды дамыту.</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старды сұлбасы бойынша таны" дидактикалық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ыстайтын және жыл құстары туралы білімдерін бекітуге үлес қосу, сұлбасы </w:t>
            </w:r>
            <w:r>
              <w:rPr>
                <w:rFonts w:ascii="Times New Roman" w:eastAsia="Times New Roman" w:hAnsi="Times New Roman" w:cs="Times New Roman"/>
                <w:sz w:val="24"/>
                <w:szCs w:val="24"/>
              </w:rPr>
              <w:lastRenderedPageBreak/>
              <w:t>бойынша құстарды тануды үйрет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Барысы: балаларға құстардың сұлбасы ұсынылады. Балалар құстарды анықтап, оларды жыл құстары немесе қыстайтын құс деп атайды.</w:t>
            </w:r>
            <w:r>
              <w:rPr>
                <w:rFonts w:ascii="Times New Roman" w:eastAsia="Times New Roman" w:hAnsi="Times New Roman" w:cs="Times New Roman"/>
                <w:b/>
                <w:sz w:val="24"/>
                <w:szCs w:val="24"/>
              </w:rPr>
              <w:t xml:space="preserve"> (сөйлеуді дамыту, қоршаған ортамен танысу)</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дан ойын-жаттығ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ты-ұшты" жаттығуы. Тілдің дыбыстық мәдениеті. [ш] дыбыс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Балаларды [ш] дыбысының айтылу мәдениетіне үйрету; әңгімелесу, ойындар барысында жыл құстарының атауын атап, күз мезгілінде жылы жаққа ұшу құбылысы жөнінде мағлұматтар беру.</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тивті компонент/Шығармашылық</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быздың бөліг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күз мезгіліндегі адам еңбегінің түрлері туралы ұғым беру; жеміс пен көгөністер </w:t>
            </w:r>
            <w:r>
              <w:rPr>
                <w:rFonts w:ascii="Times New Roman" w:eastAsia="Times New Roman" w:hAnsi="Times New Roman" w:cs="Times New Roman"/>
                <w:sz w:val="24"/>
                <w:szCs w:val="24"/>
              </w:rPr>
              <w:lastRenderedPageBreak/>
              <w:t>жөніндегі дүниетанымын кеңейту; қарбыздың жидектер тобына кіретінін тәжірибе арқылы дәлелде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жаттығуы. "Дөңгел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өңгелек пішіндер өте көп:</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ма, апельсин, картоп,</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дамның басы дөңгел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өңгелек екен ойыншық доп.</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тен ойын-жаттығ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неге сөйлемей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тегі мазмұнымен таныстыра отырып, құстардың өзіндік </w:t>
            </w:r>
            <w:r>
              <w:rPr>
                <w:rFonts w:ascii="Times New Roman" w:eastAsia="Times New Roman" w:hAnsi="Times New Roman" w:cs="Times New Roman"/>
                <w:sz w:val="24"/>
                <w:szCs w:val="24"/>
              </w:rPr>
              <w:lastRenderedPageBreak/>
              <w:t>ерекшеліктері туралы ұғымдарын қалыптастыру; ертегіні тыңдау кезінде әр құстың өзіндік қасиетін эмоциялық сезіммен қабылдай білуге үйрет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ыл құстарын тап" ойыны.</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қсат-міндеттері. Жыл құстарына жататын құстардың суреттерін тауып атау. </w:t>
            </w:r>
            <w:r>
              <w:rPr>
                <w:rFonts w:ascii="Times New Roman" w:eastAsia="Times New Roman" w:hAnsi="Times New Roman" w:cs="Times New Roman"/>
                <w:b/>
                <w:sz w:val="24"/>
                <w:szCs w:val="24"/>
              </w:rPr>
              <w:t>(сөйлеуді дамыту, қазақ тілі)</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м не жейді?" дидактикалық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Құстардың қоректенуі туралы балалардың білімдерін бекіту; қыстайтын және жыл құстарының айырмашылығы туралы білімдерін бекіту; есте сақтауды, зейінді, сөйлеуді дамыту; қыстайтын және жыл құстары туралы түсініктерін кеңейт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арысы: екі шеңберде әртүрлі тамақ түрлері: тары, дәндер, нан үгіндісі, итмұрын, жидек, қоңыз, құрт, алма суреттері тұрады. Балалардың міндеті - қыстайтын және жыл құстарына </w:t>
            </w:r>
            <w:r>
              <w:rPr>
                <w:rFonts w:ascii="Times New Roman" w:eastAsia="Times New Roman" w:hAnsi="Times New Roman" w:cs="Times New Roman"/>
                <w:sz w:val="24"/>
                <w:szCs w:val="24"/>
              </w:rPr>
              <w:lastRenderedPageBreak/>
              <w:t xml:space="preserve">қоректерді бөлу. </w:t>
            </w:r>
            <w:r>
              <w:rPr>
                <w:rFonts w:ascii="Times New Roman" w:eastAsia="Times New Roman" w:hAnsi="Times New Roman" w:cs="Times New Roman"/>
                <w:b/>
                <w:sz w:val="24"/>
                <w:szCs w:val="24"/>
              </w:rPr>
              <w:t>(сөйлеуді дамыту)</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бақтардың шешімін таб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ұстарға байланысты жұмбақ жасыру, балалардың ойлау қабілетін дамыту. </w:t>
            </w:r>
            <w:r>
              <w:rPr>
                <w:rFonts w:ascii="Times New Roman" w:eastAsia="Times New Roman" w:hAnsi="Times New Roman" w:cs="Times New Roman"/>
                <w:b/>
                <w:sz w:val="24"/>
                <w:szCs w:val="24"/>
              </w:rPr>
              <w:t>(көркем әдебиет, сөйлеуді дамыт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оршаған ортамен таныстырудан ойын-жаттығ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лығаш".</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қарлығаштың сыртқы бейнесімен таныстыра </w:t>
            </w:r>
            <w:r>
              <w:rPr>
                <w:rFonts w:ascii="Times New Roman" w:eastAsia="Times New Roman" w:hAnsi="Times New Roman" w:cs="Times New Roman"/>
                <w:sz w:val="24"/>
                <w:szCs w:val="24"/>
              </w:rPr>
              <w:lastRenderedPageBreak/>
              <w:t>отырып, қарлығаш туралы түсініктерін кеңейту; қарлығаштың тіршілігін бақылау дағдысын қалыптастыру; жыл құстары туралы түсінік беру. Қарлығаш туралы көркем сөздер арқылы балалардың қабілеті мен зейінін, тілі мен ойлау қабілетін және тануға, білуге деген</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штарлығын дамыт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ндай құс?" дидактикалық ойыны.</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қсат-міндеттері. Құстардың </w:t>
            </w:r>
            <w:r>
              <w:rPr>
                <w:rFonts w:ascii="Times New Roman" w:eastAsia="Times New Roman" w:hAnsi="Times New Roman" w:cs="Times New Roman"/>
                <w:sz w:val="24"/>
                <w:szCs w:val="24"/>
              </w:rPr>
              <w:lastRenderedPageBreak/>
              <w:t xml:space="preserve">атауын атап, сипаттау. </w:t>
            </w:r>
            <w:r>
              <w:rPr>
                <w:rFonts w:ascii="Times New Roman" w:eastAsia="Times New Roman" w:hAnsi="Times New Roman" w:cs="Times New Roman"/>
                <w:b/>
                <w:sz w:val="24"/>
                <w:szCs w:val="24"/>
              </w:rPr>
              <w:t>(қазақ тілі, сөйлеуді дамыту)</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тер тізбегі" дидактикалық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суреттерді логикалық тізбекке орналастыруға жаттықтыру; қоршаған ортадағы құбылыстар мен оқиғалардың сырын тануға, түсіндіруге ынталандыру; ұғымталдыққа тәрбиеле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Құралдар. Бір құбылысты, </w:t>
            </w:r>
            <w:r>
              <w:rPr>
                <w:rFonts w:ascii="Times New Roman" w:eastAsia="Times New Roman" w:hAnsi="Times New Roman" w:cs="Times New Roman"/>
                <w:sz w:val="24"/>
                <w:szCs w:val="24"/>
              </w:rPr>
              <w:lastRenderedPageBreak/>
              <w:t xml:space="preserve">оқиғаны немесе ертегі желісін сипаттайтын суреттер топтамалары. </w:t>
            </w:r>
            <w:r>
              <w:rPr>
                <w:rFonts w:ascii="Times New Roman" w:eastAsia="Times New Roman" w:hAnsi="Times New Roman" w:cs="Times New Roman"/>
                <w:b/>
                <w:sz w:val="24"/>
                <w:szCs w:val="24"/>
              </w:rPr>
              <w:t>(қоршаған ортамен танысу, сөйлеуді дамыту)</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ш аю" ертегісін баянда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қсат-міндеттері. Ертегіні мұқият тыңдауға, ертегінің мазмұны бойынша сұрақтарға жауап беруге үйрету. </w:t>
            </w:r>
            <w:r>
              <w:rPr>
                <w:rFonts w:ascii="Times New Roman" w:eastAsia="Times New Roman" w:hAnsi="Times New Roman" w:cs="Times New Roman"/>
                <w:b/>
                <w:sz w:val="24"/>
                <w:szCs w:val="24"/>
              </w:rPr>
              <w:t>(көркем әдебиет)</w:t>
            </w:r>
          </w:p>
          <w:p w:rsidR="00100B0A" w:rsidRDefault="00100B0A">
            <w:pPr>
              <w:widowControl w:val="0"/>
              <w:rPr>
                <w:rFonts w:ascii="Times New Roman" w:eastAsia="Times New Roman" w:hAnsi="Times New Roman" w:cs="Times New Roman"/>
                <w:b/>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үрлі-түсті моншақтар"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ға геометриялық пішіндерді </w:t>
            </w:r>
            <w:r>
              <w:rPr>
                <w:rFonts w:ascii="Times New Roman" w:eastAsia="Times New Roman" w:hAnsi="Times New Roman" w:cs="Times New Roman"/>
                <w:sz w:val="24"/>
                <w:szCs w:val="24"/>
              </w:rPr>
              <w:lastRenderedPageBreak/>
              <w:t xml:space="preserve">ауызша нұсқауларға сәйкес дұрыс орналастыруды үйрету. </w:t>
            </w:r>
            <w:r>
              <w:rPr>
                <w:rFonts w:ascii="Times New Roman" w:eastAsia="Times New Roman" w:hAnsi="Times New Roman" w:cs="Times New Roman"/>
                <w:b/>
                <w:sz w:val="24"/>
                <w:szCs w:val="24"/>
              </w:rPr>
              <w:t>(математика негіздері)</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урет салудан ойын-жаттығ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де жүзген үйр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көлде жүзіп жүрген үйректің айналасына қағаз бойымен көлденең </w:t>
            </w:r>
            <w:r>
              <w:rPr>
                <w:rFonts w:ascii="Times New Roman" w:eastAsia="Times New Roman" w:hAnsi="Times New Roman" w:cs="Times New Roman"/>
                <w:sz w:val="24"/>
                <w:szCs w:val="24"/>
              </w:rPr>
              <w:lastRenderedPageBreak/>
              <w:t>созылған, бірнеше көк түсті ұзын толқынды жолақтарды салу амалымен таныстыру; жыл құстары жөнінде мағлұматтарды толықтыр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жаттығуы. «Балапан».</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паным, балапан,</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да кеттің ауладан? (сұқ саусақпен бұлғ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ға бірге барайық, (шапалақт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ған бидай шашайық!</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дай шоқып, тоқ-тоқ-тоқ, (үстел бетін саусақтармен соққыла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Қанатыңды қақ-</w:t>
            </w:r>
            <w:r>
              <w:rPr>
                <w:rFonts w:ascii="Times New Roman" w:eastAsia="Times New Roman" w:hAnsi="Times New Roman" w:cs="Times New Roman"/>
                <w:sz w:val="24"/>
                <w:szCs w:val="24"/>
              </w:rPr>
              <w:lastRenderedPageBreak/>
              <w:t xml:space="preserve">қақ-қақ. </w:t>
            </w:r>
            <w:r>
              <w:rPr>
                <w:rFonts w:ascii="Times New Roman" w:eastAsia="Times New Roman" w:hAnsi="Times New Roman" w:cs="Times New Roman"/>
                <w:b/>
                <w:sz w:val="24"/>
                <w:szCs w:val="24"/>
              </w:rPr>
              <w:t>(сөйлеуді дамыту)</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уендеуге барайық" сюжетті-рөлдік ойыны.</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қсат-міндеттері. Балаларда әр мезгілге арналған киімдерді таңдау қабілеттерін дамыту, киім элементтерін дұрыс атауды "үйрету, "киім", "аяқ киім" туралы жалпылауыш ұғымдарды бекіту, өзгелерге қамқорлық қатынасты тәрбиелеу. </w:t>
            </w:r>
            <w:r>
              <w:rPr>
                <w:rFonts w:ascii="Times New Roman" w:eastAsia="Times New Roman" w:hAnsi="Times New Roman" w:cs="Times New Roman"/>
                <w:b/>
                <w:sz w:val="24"/>
                <w:szCs w:val="24"/>
              </w:rPr>
              <w:t>(сөйлеуді дамыту)</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Жапсырудан </w:t>
            </w:r>
            <w:r>
              <w:rPr>
                <w:rFonts w:ascii="Times New Roman" w:eastAsia="Times New Roman" w:hAnsi="Times New Roman" w:cs="Times New Roman"/>
                <w:b/>
                <w:sz w:val="24"/>
                <w:szCs w:val="24"/>
              </w:rPr>
              <w:lastRenderedPageBreak/>
              <w:t>ойын-жаттығ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ды жаңбырдан жасырайық".</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ағаз бетіндегі дайын торғай пішіні үстіне бұлттан төмен қарай "аққан" тамшыларды жапсырып, жаңбырлы күні шатыр астында отырған торғай туралы сюжеттік аппликация үлгісін жасауды үйрет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жаттығу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ұшып барады (алақандарды ашып-жин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наттарын кең </w:t>
            </w:r>
            <w:r>
              <w:rPr>
                <w:rFonts w:ascii="Times New Roman" w:eastAsia="Times New Roman" w:hAnsi="Times New Roman" w:cs="Times New Roman"/>
                <w:sz w:val="24"/>
                <w:szCs w:val="24"/>
              </w:rPr>
              <w:lastRenderedPageBreak/>
              <w:t>жайып (алақандарды ашып-жин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 бізбен қалады (алақандарды бірін-біріне қосу, қыс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п ауа райын (алақандарды бірін-біріне қосу, қыс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ңғы екі жол екі рет қайталанады)</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ел, торғайым, мұңайма (саусақтарды өзіне қарай бұлғау, "шақ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ытайық бойыңды (алақандарды өзара уқал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зден босқа </w:t>
            </w:r>
            <w:r>
              <w:rPr>
                <w:rFonts w:ascii="Times New Roman" w:eastAsia="Times New Roman" w:hAnsi="Times New Roman" w:cs="Times New Roman"/>
                <w:sz w:val="24"/>
                <w:szCs w:val="24"/>
              </w:rPr>
              <w:lastRenderedPageBreak/>
              <w:t>сұрама (алақандарды өзара уқал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да қалған ойынды (шапалақт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ңғы екі жол екі рет қайталанады) </w:t>
            </w:r>
            <w:r>
              <w:rPr>
                <w:rFonts w:ascii="Times New Roman" w:eastAsia="Times New Roman" w:hAnsi="Times New Roman" w:cs="Times New Roman"/>
                <w:b/>
                <w:sz w:val="24"/>
                <w:szCs w:val="24"/>
              </w:rPr>
              <w:t>(сөйлеуді дамыту)</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0" w:type="dxa"/>
              <w:bottom w:w="40" w:type="dxa"/>
              <w:right w:w="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ңылтпаштар айтқыз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м бақ ара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м тал ара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ан көл жаға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ыл ат тағалады.</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ағым шұбат іш,</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ұбатты сұрап іш.</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ұбатты ішпесең,</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ітпейді бұла күш. </w:t>
            </w:r>
            <w:r>
              <w:rPr>
                <w:rFonts w:ascii="Times New Roman" w:eastAsia="Times New Roman" w:hAnsi="Times New Roman" w:cs="Times New Roman"/>
                <w:b/>
                <w:sz w:val="24"/>
                <w:szCs w:val="24"/>
              </w:rPr>
              <w:t>(сөйлеуді дамыт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тикуляциялық жаттығулар.</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Артикуляциялық жаттығу арқылы баланың сөйлеуін, тілін, дыбысты дұрыс дыбыстауын дамыту. </w:t>
            </w:r>
            <w:r>
              <w:rPr>
                <w:rFonts w:ascii="Times New Roman" w:eastAsia="Times New Roman" w:hAnsi="Times New Roman" w:cs="Times New Roman"/>
                <w:b/>
                <w:sz w:val="24"/>
                <w:szCs w:val="24"/>
              </w:rPr>
              <w:t>(сөйлеуді дамыт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ңылтпаштар айтқыз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лық таудан,</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лық бие көрдім.</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ғаным, құлындапт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лық таудың</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йнауындағ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қауларға ұрынбапты.</w:t>
            </w:r>
          </w:p>
          <w:p w:rsidR="00100B0A" w:rsidRDefault="00100B0A">
            <w:pPr>
              <w:widowControl w:val="0"/>
              <w:rPr>
                <w:rFonts w:ascii="Times New Roman" w:eastAsia="Times New Roman" w:hAnsi="Times New Roman" w:cs="Times New Roman"/>
                <w:sz w:val="24"/>
                <w:szCs w:val="24"/>
              </w:rPr>
            </w:pP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рттағы ит үр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рттан кісі кір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рттағы бір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пырып кетті </w:t>
            </w:r>
            <w:r>
              <w:rPr>
                <w:rFonts w:ascii="Times New Roman" w:eastAsia="Times New Roman" w:hAnsi="Times New Roman" w:cs="Times New Roman"/>
                <w:sz w:val="24"/>
                <w:szCs w:val="24"/>
              </w:rPr>
              <w:lastRenderedPageBreak/>
              <w:t xml:space="preserve">кірді. </w:t>
            </w:r>
            <w:r>
              <w:rPr>
                <w:rFonts w:ascii="Times New Roman" w:eastAsia="Times New Roman" w:hAnsi="Times New Roman" w:cs="Times New Roman"/>
                <w:b/>
                <w:sz w:val="24"/>
                <w:szCs w:val="24"/>
              </w:rPr>
              <w:t>(сөйлеуді дамыт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 тілін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уысқан" (ел аузынан)</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 қанат сауысқан,</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ыр атқа жабысқан.</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да жауыр көрінсе,</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байлатқан сауысқан.</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да жауыр көрінсе,</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иқаңдатқан сауысқан. </w:t>
            </w:r>
            <w:r>
              <w:rPr>
                <w:rFonts w:ascii="Times New Roman" w:eastAsia="Times New Roman" w:hAnsi="Times New Roman" w:cs="Times New Roman"/>
                <w:b/>
                <w:sz w:val="24"/>
                <w:szCs w:val="24"/>
              </w:rPr>
              <w:lastRenderedPageBreak/>
              <w:t>(сөйлеуді дамыту)</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ғдылар, дербес әрекет)</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ғаштар мен бұталарды бақылауды жалғастыру. (қоршаған ортамен танысу, сөйлеуді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ғаштар мен бұталардың тірі табиғат екені туралы білімдерін бекіту, табиғатты қорғауғ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тар қыстан қалай шыққанын тексе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балаларға сұрақтар қоя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лар, </w:t>
            </w:r>
            <w:r>
              <w:rPr>
                <w:rFonts w:ascii="Times New Roman" w:eastAsia="Times New Roman" w:hAnsi="Times New Roman" w:cs="Times New Roman"/>
                <w:sz w:val="24"/>
                <w:szCs w:val="24"/>
              </w:rPr>
              <w:lastRenderedPageBreak/>
              <w:t>ағаштарға қарап не айтуға бо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ағы қандай өзгерістер бо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ғаштар ауаны ластанудан тазалайды. Сол үшін адамдар ағаштарды көп отырғызады.</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ағашыңды тап» қимылды ойын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ты аялауға тәрбиелеу; кеңістікті бағдарлауға машықтандыру; зерек болуға тәрбиеле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ты қуып жетіңдер!" қимыл-қозғалыс ойыны. (дене </w:t>
            </w:r>
            <w:r>
              <w:rPr>
                <w:rFonts w:ascii="Times New Roman" w:eastAsia="Times New Roman" w:hAnsi="Times New Roman" w:cs="Times New Roman"/>
                <w:b/>
                <w:sz w:val="24"/>
                <w:szCs w:val="24"/>
              </w:rPr>
              <w:lastRenderedPageBreak/>
              <w:t>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доппен ойналатын ойындарға қызығушылықтарын арттыру; допты тура бағытта домалатып, оны қуып жетуге дағдыландыру; шапшаңдыққа, жылдамдыққа баулу; дост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ды екі топқа бөліп, түзу сызықтың бойына тұрғызып, қай баланың атын атайды, сол бала педагог домалатып жіберген допты жылдам қуып </w:t>
            </w:r>
            <w:r>
              <w:rPr>
                <w:rFonts w:ascii="Times New Roman" w:eastAsia="Times New Roman" w:hAnsi="Times New Roman" w:cs="Times New Roman"/>
                <w:sz w:val="24"/>
                <w:szCs w:val="24"/>
              </w:rPr>
              <w:lastRenderedPageBreak/>
              <w:t>жетіп, келесі кезекте тұрған балаға береді. 2-3 балаға дейін атап шақыруға бо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әрекеті: </w:t>
            </w:r>
            <w:r>
              <w:rPr>
                <w:rFonts w:ascii="Times New Roman" w:eastAsia="Times New Roman" w:hAnsi="Times New Roman" w:cs="Times New Roman"/>
                <w:sz w:val="24"/>
                <w:szCs w:val="24"/>
              </w:rPr>
              <w:t>өскіндері суа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а қарапайым еңбек дағдыларын қалыптас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еркін ойындары.</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старды бақылауды жалғастыру (көгершін). (қоршаған ортамен танысу, сөйлеуді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өгершіннің суретін танып, өзге құстардан ажыратуды машықтандыру; құстар туралы жалпы түсініктерін пысықтау; қамқорл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көгершіннің ерекшеліктерін </w:t>
            </w:r>
            <w:r>
              <w:rPr>
                <w:rFonts w:ascii="Times New Roman" w:eastAsia="Times New Roman" w:hAnsi="Times New Roman" w:cs="Times New Roman"/>
                <w:sz w:val="24"/>
                <w:szCs w:val="24"/>
              </w:rPr>
              <w:lastRenderedPageBreak/>
              <w:t>анықтау үшін, балаларға оны торғаймен салыстыруды ұсынуына болады.</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қайда мекендейді?" дидактикалық ойыны. (сөйлеуді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аң-құстардың, үй жануарларының тіршілігі туралы түсініктерін пысықтау; сөздік қорын байыту; есте сақтау, ойлау, байланыстырып сөйлеу қабілеттерін, дүниетанымын кеңей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аң-құстарды, үй </w:t>
            </w:r>
            <w:r>
              <w:rPr>
                <w:rFonts w:ascii="Times New Roman" w:eastAsia="Times New Roman" w:hAnsi="Times New Roman" w:cs="Times New Roman"/>
                <w:sz w:val="24"/>
                <w:szCs w:val="24"/>
              </w:rPr>
              <w:lastRenderedPageBreak/>
              <w:t>жануарларының және мекендерінің суреттер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әрекеті: </w:t>
            </w:r>
            <w:r>
              <w:rPr>
                <w:rFonts w:ascii="Times New Roman" w:eastAsia="Times New Roman" w:hAnsi="Times New Roman" w:cs="Times New Roman"/>
                <w:sz w:val="24"/>
                <w:szCs w:val="24"/>
              </w:rPr>
              <w:t>ауладағы ағаштардан түскен бұталарды жин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бірлесе жұмыс істеуге баул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шыға мен қарлығаш" қимыл-қозғалыс ойын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ойын шартын бұзбай, ереже бойынша ойнауға, шапшаңд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шарты. Бұл </w:t>
            </w:r>
            <w:r>
              <w:rPr>
                <w:rFonts w:ascii="Times New Roman" w:eastAsia="Times New Roman" w:hAnsi="Times New Roman" w:cs="Times New Roman"/>
                <w:sz w:val="24"/>
                <w:szCs w:val="24"/>
              </w:rPr>
              <w:lastRenderedPageBreak/>
              <w:t>ойынға қанша бала болса да қатыса беруге болады. Ойыншылар екі топқа бөлініп, екі бағытқа қарап, екі қатарға тұрады. Бұлардың бір қатары "Қаршығалар" да, екінші қатарындағылар "Қарлығаштар" бо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 ойыншыны басқарушы етіп сайлайды. Басқарушы екі саптың арасымен ерсілі-қарсылы жүріп дауыстайды. Алдымен "қар...", - дейді де, содан соң қалауынша "шығалар" немесе "лығаштар" деп </w:t>
            </w:r>
            <w:r>
              <w:rPr>
                <w:rFonts w:ascii="Times New Roman" w:eastAsia="Times New Roman" w:hAnsi="Times New Roman" w:cs="Times New Roman"/>
                <w:sz w:val="24"/>
                <w:szCs w:val="24"/>
              </w:rPr>
              <w:lastRenderedPageBreak/>
              <w:t>қосады. Сол кезде бастаушы атын атаған топтағылар бытырай қаша жөнеледі де, аты аталмаған топ оларды қуалайды. Олардың міндеті - қашқан топтағылардың біреуін ұстап алу. Ұсталған ойыншы сол топқа өтеді. Қайсы топ қарсы топтың ойыншысын көп қосып алса, сол топ жеңе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екі түрлі таңбалауыштар: қаршығалар мен қарлығаштар.</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ты қақпаға домалат" жаттығу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rPr>
              <w:lastRenderedPageBreak/>
              <w:t>міндеттері. Допты домалатып, доғаға өткізуге жаттықтыру; ептілікке, дәлдікке, шыдамдыл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доптар, доға.</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еркін ойыны.</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ұстарды бақылауды жалғастыру. (қарлығаш). (қоршаған ортамен танысу, сөйлеуді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арлығашты сыртынан танып, өзге құстардан ажыратуға машықтандыру; құстар туралы жалпы түсініктерін пысықтау; қамқорл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рлығаш - бейбітшілік пен берекенің </w:t>
            </w:r>
            <w:r>
              <w:rPr>
                <w:rFonts w:ascii="Times New Roman" w:eastAsia="Times New Roman" w:hAnsi="Times New Roman" w:cs="Times New Roman"/>
                <w:sz w:val="24"/>
                <w:szCs w:val="24"/>
              </w:rPr>
              <w:lastRenderedPageBreak/>
              <w:t>символ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лығаш күзде жылы жаққа ұшады, көктемде қайтып келеді. Бұл құс жазда ұя салып, балапандарын ұшуға үйрете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рлығаш басқа құстарға қарағанда ерекше құс. Басы мен денесі, қанаттарының түсі қара, ал кеудесі ақ. Қарлығаштың құйрығы айыр. Қарлығаштың ұшқаны да ерекше. Ол реактивті ұшақ ұқсап жоғарыға жылдам көтеріліп, төмендеу түсіп, ұзақ ұшып жүре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рлығаш ұясын жартас қуыстарына, жағалаудағы жарға, үй ішіне сазбалшықтан са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лығаш адамға жақын бо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әрекеті:</w:t>
            </w:r>
            <w:r>
              <w:rPr>
                <w:rFonts w:ascii="Times New Roman" w:eastAsia="Times New Roman" w:hAnsi="Times New Roman" w:cs="Times New Roman"/>
                <w:sz w:val="24"/>
                <w:szCs w:val="24"/>
              </w:rPr>
              <w:t xml:space="preserve"> жапырақтар жина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ты қорғауға, гүл табиғаттың бір бөлшегі екенін түсіндір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алақ" қимыл-қозғалыс ойын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Балаларды ойын шартына сай қимылдауға </w:t>
            </w:r>
            <w:r>
              <w:rPr>
                <w:rFonts w:ascii="Times New Roman" w:eastAsia="Times New Roman" w:hAnsi="Times New Roman" w:cs="Times New Roman"/>
                <w:sz w:val="24"/>
                <w:szCs w:val="24"/>
              </w:rPr>
              <w:lastRenderedPageBreak/>
              <w:t>жаттықтыру; тышқан, шымшық және жапалақ қимылдарына еліктеуге ынталандыру; ептілікке, зеректікке, жылдамд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жапалақтың" (жүргізушінің) рөлін педагог, содан соң таңдалған баланың бірі сомдай а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ған балалар "тышқан" мен "шымшықтар" болып ойнай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да бірінші белгі ретінде: "Таң атты! Күн шықты! Тышқандар мен шымшықтар </w:t>
            </w:r>
            <w:r>
              <w:rPr>
                <w:rFonts w:ascii="Times New Roman" w:eastAsia="Times New Roman" w:hAnsi="Times New Roman" w:cs="Times New Roman"/>
                <w:sz w:val="24"/>
                <w:szCs w:val="24"/>
              </w:rPr>
              <w:lastRenderedPageBreak/>
              <w:t>алаңда!" сөздері айты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нші белгі: "Түн батты! Жапалақ аңшылыққа шықты!" болып айты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ші белгіде ойыншылар алаңда, бір-біріне соғылмай, жүгіріп жүру кер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нші белгіде ойыншылар орындарында тоқтап, қозғалмай тұру кер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ер кім қозғалса, соны "жапалақ ұясына ұстап әкете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сі жолы басқа жапалақты таңдап, ойын әрі қарай жалғас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ы: ойыншыларға таңбалауыштар, </w:t>
            </w:r>
            <w:r>
              <w:rPr>
                <w:rFonts w:ascii="Times New Roman" w:eastAsia="Times New Roman" w:hAnsi="Times New Roman" w:cs="Times New Roman"/>
                <w:sz w:val="24"/>
                <w:szCs w:val="24"/>
              </w:rPr>
              <w:lastRenderedPageBreak/>
              <w:t>"жапалаққа" маска.</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пты көлденең нысанға лақтыру" жаттығу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әлдікке, ептілікке бейімдеу, қапты көлденеңінен тұрған нысанаға бір қолмен лақтыруға жаттықтыру.</w:t>
            </w:r>
          </w:p>
          <w:p w:rsidR="00100B0A" w:rsidRDefault="001E23A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Құралдар: құм салынған қаптар.</w:t>
            </w:r>
          </w:p>
          <w:p w:rsidR="00650F9B" w:rsidRDefault="00650F9B">
            <w:pPr>
              <w:widowControl w:val="0"/>
              <w:rPr>
                <w:rFonts w:ascii="Times New Roman" w:eastAsia="Times New Roman" w:hAnsi="Times New Roman" w:cs="Times New Roman"/>
                <w:b/>
                <w:sz w:val="24"/>
                <w:szCs w:val="24"/>
                <w:lang w:val="kk-KZ"/>
              </w:rPr>
            </w:pPr>
            <w:r w:rsidRPr="00650F9B">
              <w:rPr>
                <w:rFonts w:ascii="Times New Roman" w:eastAsia="Times New Roman" w:hAnsi="Times New Roman" w:cs="Times New Roman"/>
                <w:b/>
                <w:sz w:val="24"/>
                <w:szCs w:val="24"/>
                <w:lang w:val="kk-KZ"/>
              </w:rPr>
              <w:t>Вариативтік компанент:</w:t>
            </w:r>
          </w:p>
          <w:p w:rsidR="00650F9B" w:rsidRDefault="00650F9B">
            <w:pPr>
              <w:widowControl w:val="0"/>
              <w:rPr>
                <w:rFonts w:ascii="Times New Roman" w:eastAsia="Times New Roman" w:hAnsi="Times New Roman" w:cs="Times New Roman"/>
                <w:b/>
                <w:sz w:val="24"/>
                <w:szCs w:val="24"/>
                <w:lang w:val="kk-KZ"/>
              </w:rPr>
            </w:pPr>
            <w:r w:rsidRPr="00650F9B">
              <w:rPr>
                <w:rFonts w:ascii="Times New Roman" w:eastAsia="Times New Roman" w:hAnsi="Times New Roman" w:cs="Times New Roman"/>
                <w:b/>
                <w:sz w:val="24"/>
                <w:szCs w:val="24"/>
                <w:lang w:val="kk-KZ"/>
              </w:rPr>
              <w:t>«</w:t>
            </w:r>
            <w:r w:rsidR="007D6564">
              <w:rPr>
                <w:rFonts w:ascii="Times New Roman" w:eastAsia="Times New Roman" w:hAnsi="Times New Roman" w:cs="Times New Roman"/>
                <w:b/>
                <w:sz w:val="24"/>
                <w:szCs w:val="24"/>
                <w:lang w:val="kk-KZ"/>
              </w:rPr>
              <w:t>Тікенекті кірпі</w:t>
            </w:r>
            <w:r w:rsidRPr="00650F9B">
              <w:rPr>
                <w:rFonts w:ascii="Times New Roman" w:eastAsia="Times New Roman" w:hAnsi="Times New Roman" w:cs="Times New Roman"/>
                <w:b/>
                <w:sz w:val="24"/>
                <w:szCs w:val="24"/>
                <w:lang w:val="kk-KZ"/>
              </w:rPr>
              <w:t>»</w:t>
            </w:r>
          </w:p>
          <w:p w:rsidR="00650F9B" w:rsidRDefault="007D6564">
            <w:pPr>
              <w:widowControl w:val="0"/>
              <w:rPr>
                <w:rFonts w:ascii="Times New Roman" w:eastAsia="Times New Roman" w:hAnsi="Times New Roman" w:cs="Times New Roman"/>
                <w:b/>
                <w:sz w:val="24"/>
                <w:szCs w:val="24"/>
                <w:lang w:val="kk-KZ"/>
              </w:rPr>
            </w:pPr>
            <w:r w:rsidRPr="007D6564">
              <w:rPr>
                <w:rFonts w:ascii="Times New Roman" w:eastAsia="Times New Roman" w:hAnsi="Times New Roman" w:cs="Times New Roman"/>
                <w:b/>
                <w:sz w:val="24"/>
                <w:szCs w:val="24"/>
                <w:lang w:val="kk-KZ"/>
              </w:rPr>
              <w:t xml:space="preserve">Балалардың  тікенекті кірпі туралы түсініктерін жетілдіру. Қысқа </w:t>
            </w:r>
            <w:r w:rsidRPr="007D6564">
              <w:rPr>
                <w:rFonts w:ascii="Times New Roman" w:eastAsia="Times New Roman" w:hAnsi="Times New Roman" w:cs="Times New Roman"/>
                <w:b/>
                <w:sz w:val="24"/>
                <w:szCs w:val="24"/>
                <w:lang w:val="kk-KZ"/>
              </w:rPr>
              <w:lastRenderedPageBreak/>
              <w:t>түзу сызықтырды сызу арқылы кірпінің суретін салуға жаттықтыру. Жануарларға, аңдарға қамқорлық жасай білуге тәрбиелеу.</w:t>
            </w:r>
          </w:p>
          <w:p w:rsidR="00CA1A7E" w:rsidRDefault="00CA1A7E">
            <w:pPr>
              <w:widowControl w:val="0"/>
              <w:rPr>
                <w:rFonts w:ascii="Times New Roman" w:eastAsia="Times New Roman" w:hAnsi="Times New Roman" w:cs="Times New Roman"/>
                <w:b/>
                <w:sz w:val="24"/>
                <w:szCs w:val="24"/>
                <w:lang w:val="kk-KZ"/>
              </w:rPr>
            </w:pPr>
            <w:r w:rsidRPr="00CA1A7E">
              <w:rPr>
                <w:rFonts w:ascii="Times New Roman" w:eastAsia="Times New Roman" w:hAnsi="Times New Roman" w:cs="Times New Roman"/>
                <w:b/>
                <w:sz w:val="24"/>
                <w:szCs w:val="24"/>
                <w:lang w:val="kk-KZ"/>
              </w:rPr>
              <w:t xml:space="preserve">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w:t>
            </w:r>
            <w:r w:rsidRPr="00CA1A7E">
              <w:rPr>
                <w:rFonts w:ascii="Times New Roman" w:eastAsia="Times New Roman" w:hAnsi="Times New Roman" w:cs="Times New Roman"/>
                <w:b/>
                <w:sz w:val="24"/>
                <w:szCs w:val="24"/>
                <w:lang w:val="kk-KZ"/>
              </w:rPr>
              <w:lastRenderedPageBreak/>
              <w:t>көңіл бөлуді үйрету. Таяқшаларды пайдаланып тіс пастасымен қар салуды үйрету. Табиғатқа деген сүйіспеншілік сезімін тәрбиелеу.</w:t>
            </w:r>
          </w:p>
          <w:p w:rsidR="00CA1A7E" w:rsidRDefault="00DB031A">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к компанент:</w:t>
            </w:r>
          </w:p>
          <w:p w:rsidR="00DB031A" w:rsidRPr="00650F9B" w:rsidRDefault="00DB031A">
            <w:pPr>
              <w:widowControl w:val="0"/>
              <w:rPr>
                <w:rFonts w:ascii="Times New Roman" w:eastAsia="Times New Roman" w:hAnsi="Times New Roman" w:cs="Times New Roman"/>
                <w:b/>
                <w:sz w:val="24"/>
                <w:szCs w:val="24"/>
                <w:lang w:val="kk-KZ"/>
              </w:rPr>
            </w:pPr>
            <w:r w:rsidRPr="00DB031A">
              <w:rPr>
                <w:rFonts w:ascii="Times New Roman" w:eastAsia="Times New Roman" w:hAnsi="Times New Roman" w:cs="Times New Roman"/>
                <w:b/>
                <w:sz w:val="24"/>
                <w:szCs w:val="24"/>
                <w:lang w:val="kk-KZ"/>
              </w:rPr>
              <w:t>Ит мысық және тышқан ертегісі (қуыршақ театры)</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лардың еркін ойыны.</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ұстарды бақылауды жалғастыру (торғай). (қоршаған ортамен танысу, сөйлеуді дамыту, көркем сөз)</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рғайдың сыртынан танып, өзге құстардан ажыратуға машықтандыру; құстар туралы жалпы түсініктерін пысықтау; қамқорлыққа тәрбиеле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рғай".</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рғай, </w:t>
            </w:r>
            <w:r>
              <w:rPr>
                <w:rFonts w:ascii="Times New Roman" w:eastAsia="Times New Roman" w:hAnsi="Times New Roman" w:cs="Times New Roman"/>
                <w:sz w:val="24"/>
                <w:szCs w:val="24"/>
              </w:rPr>
              <w:lastRenderedPageBreak/>
              <w:t>торғайсың,</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дамсың, сондайсың,</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ылдап қоймайсың,</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асың, талмайсың.</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мылып ал шалшыққа,</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на ғой біздің баққа.</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алақ" қимыл-қозғалыс ойын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ойын шартына сай қимылдауға жаттықтыру; тышқан, шымшық және жапалақ қимылдарына еліктеуге ынталандыру; ептілікке, зеректікке, </w:t>
            </w:r>
            <w:r>
              <w:rPr>
                <w:rFonts w:ascii="Times New Roman" w:eastAsia="Times New Roman" w:hAnsi="Times New Roman" w:cs="Times New Roman"/>
                <w:sz w:val="24"/>
                <w:szCs w:val="24"/>
              </w:rPr>
              <w:lastRenderedPageBreak/>
              <w:t>жылдамдыққа тәрбиеле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жапалақтың" (жүргізушінің) рөлін педагог, содан кейін таңдалған баланың бірі сомдай а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ған балалар "тышқан" мен "шымшықтар" болып ойнай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да бірінші белгі ретінде: "Таң атты! Күн шықты! Тышқандар мен шымшықтар алаңда!" сөздері айты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нші белгі: "Түн батты! Жапалақ аңшылыққа ұшып шықты!" болып айтыл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інші белгіде </w:t>
            </w:r>
            <w:r>
              <w:rPr>
                <w:rFonts w:ascii="Times New Roman" w:eastAsia="Times New Roman" w:hAnsi="Times New Roman" w:cs="Times New Roman"/>
                <w:sz w:val="24"/>
                <w:szCs w:val="24"/>
              </w:rPr>
              <w:lastRenderedPageBreak/>
              <w:t>ойыншылар алаңда, бір-біріне соғылмай, жүгіріп жүру кер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нші белгіде ойыншылар орындарында тоқтап, қозғалмай тұру кер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қозғалса, соны "жапалақ ұясына алып кете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сі жолы басқа жапалақты таңдап, ойын жалғасад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ойыншыларға таңбалауыштар "жапалаққа" маска.</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зықты баспа" қимыл жаттығуы. (дене шынықт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Балаларды бір бағытта жылжи отырып, секіруге дағдыландыр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секіру жолы бойына көлденең сызықтарды салып қою. Балалар сызықтарды баспай, алға секіруді үйренед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әрекеті: </w:t>
            </w:r>
            <w:r>
              <w:rPr>
                <w:rFonts w:ascii="Times New Roman" w:eastAsia="Times New Roman" w:hAnsi="Times New Roman" w:cs="Times New Roman"/>
                <w:sz w:val="24"/>
                <w:szCs w:val="24"/>
              </w:rPr>
              <w:t>ауланы сыпыруға көмектес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Ұқыптылыққа, жинақылыққа үйре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еркін ойыны.</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Мақсат-міндеттері. Балаларға ойын тақырыбын өздері таңдауды үйрету</w:t>
            </w:r>
            <w:r>
              <w:rPr>
                <w:rFonts w:ascii="Times New Roman" w:eastAsia="Times New Roman" w:hAnsi="Times New Roman" w:cs="Times New Roman"/>
                <w:b/>
                <w:sz w:val="24"/>
                <w:szCs w:val="24"/>
              </w:rPr>
              <w:t>.</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еркін ойындары.</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шкафын белгі бойынша тауып алуға, өз киімін өзі шешуге, өз қажеттері жайында айтуға машықтандыру. </w:t>
            </w:r>
            <w:r>
              <w:rPr>
                <w:rFonts w:ascii="Times New Roman" w:eastAsia="Times New Roman" w:hAnsi="Times New Roman" w:cs="Times New Roman"/>
                <w:b/>
                <w:sz w:val="24"/>
                <w:szCs w:val="24"/>
              </w:rPr>
              <w:t>(мәдени-гигиеналық дағдылар, дербес әрекет)</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ды, тамақ ішу рәсімін жақсы ниетпен қабылдауға бейімдеу. "Кешкі асты таза ішуге, әдепті бала болуды үйренеміз". </w:t>
            </w:r>
            <w:r>
              <w:rPr>
                <w:rFonts w:ascii="Times New Roman" w:eastAsia="Times New Roman" w:hAnsi="Times New Roman" w:cs="Times New Roman"/>
                <w:b/>
                <w:sz w:val="24"/>
                <w:szCs w:val="24"/>
              </w:rPr>
              <w:t>(мәдени-гигиеналық дағдылар, сөйлеуді дамыту, көркем сөзді қайталау)</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w:t>
            </w:r>
            <w:r>
              <w:rPr>
                <w:rFonts w:ascii="Times New Roman" w:eastAsia="Times New Roman" w:hAnsi="Times New Roman" w:cs="Times New Roman"/>
                <w:sz w:val="24"/>
                <w:szCs w:val="24"/>
              </w:rPr>
              <w:lastRenderedPageBreak/>
              <w:t>бейнелеу әрекеті, кітаптар қарау және тағы басқа әрекеттер)</w:t>
            </w:r>
          </w:p>
        </w:tc>
        <w:tc>
          <w:tcPr>
            <w:tcW w:w="11958"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коммуникативтік дағдылар, сөйлеуді дамыту, көркем әдебиет)</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w:t>
            </w:r>
            <w:r>
              <w:rPr>
                <w:rFonts w:ascii="Times New Roman" w:eastAsia="Times New Roman" w:hAnsi="Times New Roman" w:cs="Times New Roman"/>
                <w:b/>
                <w:sz w:val="24"/>
                <w:szCs w:val="24"/>
              </w:rPr>
              <w:t>(музыка)</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құстардың бейнесін жасау. Топпен жұмыс, жеке жұмыс. </w:t>
            </w:r>
            <w:r>
              <w:rPr>
                <w:rFonts w:ascii="Times New Roman" w:eastAsia="Times New Roman" w:hAnsi="Times New Roman" w:cs="Times New Roman"/>
                <w:b/>
                <w:sz w:val="24"/>
                <w:szCs w:val="24"/>
              </w:rPr>
              <w:t>(сурет салу, жапсыру, мүсінде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з құсты іздейміз"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қылау, кеңістікті бағдарлауды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нің қолында кішкентайдың құстың ойыншығы бар.</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құсты жасырады. Балалар оны іздеулері қажет.</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некей, балалар, ойынды бастаймыз. Көзімізді жұмамыз. Мен ойыншықты жасырамын. Ойыншықтар атауын қазақ тілінде дұрыс атау.</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Енді, балалар, ойыншықты іздеп табыңдар. </w:t>
            </w:r>
            <w:r>
              <w:rPr>
                <w:rFonts w:ascii="Times New Roman" w:eastAsia="Times New Roman" w:hAnsi="Times New Roman" w:cs="Times New Roman"/>
                <w:b/>
                <w:sz w:val="24"/>
                <w:szCs w:val="24"/>
              </w:rPr>
              <w:t>(дене шынықтыру, сөйлеуді дамыту, қазақ тілі)</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кін рөлдік ойындар.</w:t>
            </w:r>
          </w:p>
          <w:p w:rsidR="00100B0A" w:rsidRDefault="001E23A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жетіспейді?" дидактикалық ойыны.</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зығушылыққа, жанашырлыққа тәрбиелеу; сөйлеуді дамыту.</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балаларға құстарға не жетіспейтінін айту керек."</w:t>
            </w:r>
          </w:p>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сөйлеуді дамыту, көркем сөзді қайталау)</w:t>
            </w:r>
          </w:p>
        </w:tc>
      </w:tr>
      <w:tr w:rsidR="00100B0A">
        <w:tc>
          <w:tcPr>
            <w:tcW w:w="19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үйге қайтуы</w:t>
            </w:r>
            <w:r>
              <w:rPr>
                <w:rFonts w:ascii="Times New Roman" w:eastAsia="Times New Roman" w:hAnsi="Times New Roman" w:cs="Times New Roman"/>
                <w:sz w:val="24"/>
                <w:szCs w:val="24"/>
              </w:rPr>
              <w:t xml:space="preserve"> (ата-аналарға кеңес)</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мен серуендеу" тақырыбында көрме ұйымдастыр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00B0A">
            <w:pPr>
              <w:widowControl w:val="0"/>
              <w:rPr>
                <w:rFonts w:ascii="Times New Roman" w:eastAsia="Times New Roman" w:hAnsi="Times New Roman" w:cs="Times New Roman"/>
                <w:sz w:val="24"/>
                <w:szCs w:val="24"/>
              </w:rPr>
            </w:pP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тәрбиеленушілердің денсаулық жағдайы туралы ақпарат бер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және балалардың психикалық денсаулығы" тақырыбында әңгімелесу, кеңестер беру.</w:t>
            </w:r>
          </w:p>
        </w:tc>
        <w:tc>
          <w:tcPr>
            <w:tcW w:w="199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100B0A" w:rsidRDefault="001E23A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жүйке жүйесін қорғаңыз" тақырыбында әңгімелесу.</w:t>
            </w:r>
          </w:p>
        </w:tc>
      </w:tr>
    </w:tbl>
    <w:p w:rsidR="00100B0A" w:rsidRDefault="00100B0A"/>
    <w:sectPr w:rsidR="00100B0A">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
  <w:rsids>
    <w:rsidRoot w:val="00100B0A"/>
    <w:rsid w:val="00100B0A"/>
    <w:rsid w:val="001A6727"/>
    <w:rsid w:val="001E23A1"/>
    <w:rsid w:val="00650F9B"/>
    <w:rsid w:val="007D6564"/>
    <w:rsid w:val="00940D09"/>
    <w:rsid w:val="00BF1C3B"/>
    <w:rsid w:val="00CA1A7E"/>
    <w:rsid w:val="00DB0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1663-73FF-4EE7-8B2B-2169FB8C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нгул Кабдешова</dc:creator>
  <cp:lastModifiedBy>Алтынгул Кабдешова</cp:lastModifiedBy>
  <cp:revision>9</cp:revision>
  <dcterms:created xsi:type="dcterms:W3CDTF">2023-06-12T18:15:00Z</dcterms:created>
  <dcterms:modified xsi:type="dcterms:W3CDTF">2024-06-17T09:43:00Z</dcterms:modified>
</cp:coreProperties>
</file>